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E0B9" w14:textId="77777777" w:rsidR="00F16F65" w:rsidRPr="00E92FE4" w:rsidRDefault="00E92FE4">
      <w:pPr>
        <w:rPr>
          <w:b/>
          <w:sz w:val="28"/>
          <w:szCs w:val="28"/>
          <w:u w:val="single"/>
        </w:rPr>
      </w:pPr>
      <w:r w:rsidRPr="00E92FE4">
        <w:rPr>
          <w:b/>
          <w:sz w:val="28"/>
          <w:szCs w:val="28"/>
          <w:u w:val="single"/>
        </w:rPr>
        <w:t>Minutes of Broomhall Centre Board meeting</w:t>
      </w:r>
    </w:p>
    <w:p w14:paraId="4508CDA8" w14:textId="0AD56049" w:rsidR="00E92FE4" w:rsidRPr="0077689A" w:rsidRDefault="00E92FE4">
      <w:pPr>
        <w:rPr>
          <w:b/>
          <w:u w:val="single"/>
        </w:rPr>
      </w:pPr>
      <w:r w:rsidRPr="0077689A">
        <w:rPr>
          <w:b/>
          <w:u w:val="single"/>
        </w:rPr>
        <w:t xml:space="preserve">Tuesday </w:t>
      </w:r>
      <w:r w:rsidR="0058339A">
        <w:rPr>
          <w:b/>
          <w:u w:val="single"/>
        </w:rPr>
        <w:t>3</w:t>
      </w:r>
      <w:r w:rsidR="0058339A" w:rsidRPr="0058339A">
        <w:rPr>
          <w:b/>
          <w:u w:val="single"/>
          <w:vertAlign w:val="superscript"/>
        </w:rPr>
        <w:t>rd</w:t>
      </w:r>
      <w:r w:rsidR="0058339A">
        <w:rPr>
          <w:b/>
          <w:u w:val="single"/>
        </w:rPr>
        <w:t xml:space="preserve"> July</w:t>
      </w:r>
      <w:r w:rsidR="00DB445B">
        <w:rPr>
          <w:b/>
          <w:u w:val="single"/>
        </w:rPr>
        <w:t xml:space="preserve"> 2018</w:t>
      </w:r>
    </w:p>
    <w:p w14:paraId="7DC68590" w14:textId="7B34CED9" w:rsidR="00162562" w:rsidRDefault="00E92FE4">
      <w:r w:rsidRPr="00E92FE4">
        <w:rPr>
          <w:b/>
        </w:rPr>
        <w:t>Present:</w:t>
      </w:r>
      <w:r>
        <w:t xml:space="preserve"> Jillian (Chair), Pete</w:t>
      </w:r>
      <w:r w:rsidR="007D326B">
        <w:t xml:space="preserve"> (</w:t>
      </w:r>
      <w:r w:rsidR="000D5374">
        <w:t>minutes</w:t>
      </w:r>
      <w:r w:rsidR="007D326B">
        <w:t>)</w:t>
      </w:r>
      <w:r>
        <w:t xml:space="preserve">, </w:t>
      </w:r>
      <w:r w:rsidR="006976B5">
        <w:t>Jeremy</w:t>
      </w:r>
      <w:r w:rsidR="002C3B60">
        <w:t>, Mavis</w:t>
      </w:r>
      <w:r w:rsidR="0058339A">
        <w:t>, Maggie</w:t>
      </w:r>
    </w:p>
    <w:p w14:paraId="43FED5DB" w14:textId="19F1CB54" w:rsidR="00B66110" w:rsidRDefault="00B66110">
      <w:r w:rsidRPr="00E3647B">
        <w:rPr>
          <w:b/>
        </w:rPr>
        <w:t>Apologies:</w:t>
      </w:r>
      <w:r w:rsidR="002C3B60">
        <w:t xml:space="preserve"> </w:t>
      </w:r>
      <w:r w:rsidR="0058339A">
        <w:t>Duncan, Ian</w:t>
      </w:r>
    </w:p>
    <w:p w14:paraId="225F05CE" w14:textId="77777777" w:rsidR="00E92FE4" w:rsidRDefault="00E92FE4">
      <w:r w:rsidRPr="0021770A">
        <w:rPr>
          <w:b/>
          <w:sz w:val="28"/>
          <w:szCs w:val="28"/>
        </w:rPr>
        <w:t xml:space="preserve">Minutes of </w:t>
      </w:r>
      <w:r w:rsidR="002C3B60">
        <w:rPr>
          <w:b/>
          <w:sz w:val="28"/>
          <w:szCs w:val="28"/>
        </w:rPr>
        <w:t>April</w:t>
      </w:r>
      <w:r w:rsidR="002764F8">
        <w:rPr>
          <w:b/>
          <w:sz w:val="28"/>
          <w:szCs w:val="28"/>
        </w:rPr>
        <w:t xml:space="preserve"> </w:t>
      </w:r>
      <w:r w:rsidR="00556CB4" w:rsidRPr="0021770A">
        <w:rPr>
          <w:b/>
          <w:sz w:val="28"/>
          <w:szCs w:val="28"/>
        </w:rPr>
        <w:t>meeting:</w:t>
      </w:r>
      <w:r w:rsidR="00795511">
        <w:rPr>
          <w:b/>
          <w:sz w:val="28"/>
          <w:szCs w:val="28"/>
        </w:rPr>
        <w:t xml:space="preserve"> </w:t>
      </w:r>
      <w:r>
        <w:t>Agreed</w:t>
      </w:r>
    </w:p>
    <w:p w14:paraId="326E821C" w14:textId="77777777" w:rsidR="00E92FE4" w:rsidRDefault="00E92FE4">
      <w:pPr>
        <w:rPr>
          <w:b/>
          <w:sz w:val="28"/>
          <w:szCs w:val="28"/>
        </w:rPr>
      </w:pPr>
      <w:r w:rsidRPr="00E92FE4">
        <w:rPr>
          <w:b/>
          <w:sz w:val="28"/>
          <w:szCs w:val="28"/>
        </w:rPr>
        <w:t>Matters Arising</w:t>
      </w:r>
    </w:p>
    <w:p w14:paraId="54823095" w14:textId="191A3C36" w:rsidR="002C3B60" w:rsidRDefault="002C3B60" w:rsidP="001168BF">
      <w:pPr>
        <w:pStyle w:val="ListParagraph"/>
        <w:numPr>
          <w:ilvl w:val="0"/>
          <w:numId w:val="13"/>
        </w:numPr>
      </w:pPr>
      <w:r>
        <w:rPr>
          <w:b/>
        </w:rPr>
        <w:t>Boys Club</w:t>
      </w:r>
      <w:r w:rsidR="000E3E46">
        <w:rPr>
          <w:b/>
        </w:rPr>
        <w:t xml:space="preserve">: </w:t>
      </w:r>
      <w:r w:rsidR="0058339A" w:rsidRPr="0058339A">
        <w:t>Duncan has reported that the Boys Club has got a H&amp;S policy and the lea</w:t>
      </w:r>
      <w:r w:rsidR="0058339A">
        <w:t>d</w:t>
      </w:r>
      <w:r w:rsidR="0058339A" w:rsidRPr="0058339A">
        <w:t>er is DBS checked. St Marks are now paying the rent.</w:t>
      </w:r>
      <w:r w:rsidR="00A425FE">
        <w:t xml:space="preserve"> Gillian to confirm with Duncan that we </w:t>
      </w:r>
      <w:proofErr w:type="spellStart"/>
      <w:r w:rsidR="00A425FE">
        <w:t>wil</w:t>
      </w:r>
      <w:proofErr w:type="spellEnd"/>
      <w:r w:rsidR="00A425FE">
        <w:t xml:space="preserve"> now be charging 2.5 hours to allow for set up and clean up. This is negotiable.</w:t>
      </w:r>
    </w:p>
    <w:p w14:paraId="60775BC7" w14:textId="758D7F15" w:rsidR="0058339A" w:rsidRPr="0058339A" w:rsidRDefault="0058339A" w:rsidP="001168BF">
      <w:pPr>
        <w:pStyle w:val="ListParagraph"/>
        <w:numPr>
          <w:ilvl w:val="0"/>
          <w:numId w:val="13"/>
        </w:numPr>
      </w:pPr>
      <w:r>
        <w:rPr>
          <w:b/>
        </w:rPr>
        <w:t>Cinema:</w:t>
      </w:r>
      <w:r>
        <w:t xml:space="preserve"> No news yet from discussions with Our Mel.</w:t>
      </w:r>
      <w:bookmarkStart w:id="0" w:name="_GoBack"/>
      <w:bookmarkEnd w:id="0"/>
    </w:p>
    <w:p w14:paraId="3C31FA5B" w14:textId="77777777" w:rsidR="00DB58E2" w:rsidRDefault="00DB58E2" w:rsidP="00556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Building</w:t>
      </w:r>
    </w:p>
    <w:p w14:paraId="1216B2F2" w14:textId="1AFCCF91" w:rsidR="006866A6" w:rsidRDefault="006866A6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 w:rsidRPr="006866A6">
        <w:rPr>
          <w:b/>
        </w:rPr>
        <w:t xml:space="preserve">Building work: </w:t>
      </w:r>
      <w:r w:rsidR="0058339A">
        <w:t xml:space="preserve">Still not completed. Re-plastering, keys and some decoration still needed. No completion date agreed. Jack, Jillian and Jeremy continue to harass them and have a detailed snagging list. </w:t>
      </w:r>
    </w:p>
    <w:p w14:paraId="6FB3BE5F" w14:textId="2A2E4ADE" w:rsidR="0058339A" w:rsidRDefault="0058339A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>
        <w:rPr>
          <w:b/>
        </w:rPr>
        <w:t>Windows:</w:t>
      </w:r>
      <w:r>
        <w:t xml:space="preserve"> Council is planning to fit new windows in the autumn. </w:t>
      </w:r>
    </w:p>
    <w:p w14:paraId="4CFAFA6B" w14:textId="77777777" w:rsidR="0058339A" w:rsidRPr="006866A6" w:rsidRDefault="0058339A" w:rsidP="0058339A">
      <w:pPr>
        <w:spacing w:after="0"/>
      </w:pPr>
    </w:p>
    <w:p w14:paraId="3BB829A5" w14:textId="77777777" w:rsidR="0058339A" w:rsidRDefault="0058339A" w:rsidP="0058339A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e</w:t>
      </w:r>
    </w:p>
    <w:p w14:paraId="23227F60" w14:textId="0349C610" w:rsidR="0058339A" w:rsidRDefault="0058339A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>
        <w:rPr>
          <w:b/>
        </w:rPr>
        <w:t xml:space="preserve">Audited Accounts: </w:t>
      </w:r>
      <w:r w:rsidRPr="0058339A">
        <w:t xml:space="preserve">No free accountant identified. Jeremy to request VAS to do the work. They charge abut £300. </w:t>
      </w:r>
    </w:p>
    <w:p w14:paraId="403FF71B" w14:textId="28434FA9" w:rsidR="0058339A" w:rsidRDefault="0058339A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>
        <w:rPr>
          <w:b/>
        </w:rPr>
        <w:t>Balances:</w:t>
      </w:r>
      <w:r>
        <w:t xml:space="preserve"> £23k in the bank at present. We have lost about £4k income during the renovation work. </w:t>
      </w:r>
      <w:r w:rsidR="00FA062A">
        <w:t>However,</w:t>
      </w:r>
      <w:r>
        <w:t xml:space="preserve"> </w:t>
      </w:r>
      <w:r w:rsidR="00FA062A">
        <w:t xml:space="preserve">most users have come back or are planning to after the summer. </w:t>
      </w:r>
    </w:p>
    <w:p w14:paraId="7FA0AF0F" w14:textId="580FA85F" w:rsidR="0058339A" w:rsidRDefault="00FA062A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 w:rsidRPr="00FA062A">
        <w:rPr>
          <w:b/>
        </w:rPr>
        <w:t>New users:</w:t>
      </w:r>
      <w:r>
        <w:t xml:space="preserve"> English Pro Plus – English language school have now signed up for regular weekly sessions. </w:t>
      </w:r>
    </w:p>
    <w:p w14:paraId="6BBB320E" w14:textId="57196944" w:rsidR="00FA062A" w:rsidRDefault="00FA062A" w:rsidP="0058339A">
      <w:pPr>
        <w:pStyle w:val="ListParagraph"/>
        <w:numPr>
          <w:ilvl w:val="0"/>
          <w:numId w:val="13"/>
        </w:numPr>
        <w:spacing w:after="0"/>
        <w:ind w:left="357" w:hanging="357"/>
      </w:pPr>
      <w:r w:rsidRPr="00FA062A">
        <w:rPr>
          <w:b/>
        </w:rPr>
        <w:t>NEST Pension:</w:t>
      </w:r>
      <w:r>
        <w:t xml:space="preserve"> Jeremy and VAS will sort this week. </w:t>
      </w:r>
    </w:p>
    <w:p w14:paraId="50558307" w14:textId="77777777" w:rsidR="00FA062A" w:rsidRPr="0058339A" w:rsidRDefault="00FA062A" w:rsidP="00FA062A">
      <w:pPr>
        <w:spacing w:after="0"/>
      </w:pPr>
    </w:p>
    <w:p w14:paraId="3A70923C" w14:textId="77777777" w:rsidR="00FA062A" w:rsidRDefault="00FA062A" w:rsidP="00FA0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icies</w:t>
      </w:r>
    </w:p>
    <w:p w14:paraId="0BA6DC9F" w14:textId="77777777" w:rsidR="00FA062A" w:rsidRPr="00132C71" w:rsidRDefault="00FA062A" w:rsidP="00FA062A">
      <w:r>
        <w:t>Progress reported on these:</w:t>
      </w:r>
    </w:p>
    <w:p w14:paraId="5BA0562E" w14:textId="14F4089B" w:rsidR="00FA062A" w:rsidRPr="00132C71" w:rsidRDefault="00FA062A" w:rsidP="00FA062A">
      <w:pPr>
        <w:pStyle w:val="ListParagraph"/>
        <w:numPr>
          <w:ilvl w:val="0"/>
          <w:numId w:val="14"/>
        </w:numPr>
        <w:rPr>
          <w:b/>
        </w:rPr>
      </w:pPr>
      <w:r w:rsidRPr="00132C71">
        <w:rPr>
          <w:b/>
        </w:rPr>
        <w:t xml:space="preserve">Safeguarding: </w:t>
      </w:r>
      <w:r w:rsidRPr="00FA062A">
        <w:t>Draft agreed. Jillian to ask Duncan if he will act as Safeguarding Link Person (SLP)</w:t>
      </w:r>
      <w:r>
        <w:t xml:space="preserve">. </w:t>
      </w:r>
    </w:p>
    <w:p w14:paraId="4DB436D0" w14:textId="3960264D" w:rsidR="00FA062A" w:rsidRPr="00132C71" w:rsidRDefault="00FA062A" w:rsidP="00FA062A">
      <w:pPr>
        <w:pStyle w:val="ListParagraph"/>
        <w:numPr>
          <w:ilvl w:val="0"/>
          <w:numId w:val="14"/>
        </w:numPr>
      </w:pPr>
      <w:r w:rsidRPr="00132C71">
        <w:rPr>
          <w:b/>
        </w:rPr>
        <w:t>Data Protection:</w:t>
      </w:r>
      <w:r w:rsidRPr="00FA062A">
        <w:t xml:space="preserve"> Draft Agreed</w:t>
      </w:r>
      <w:r>
        <w:t xml:space="preserve"> with minor changes. Jeremy will revise.</w:t>
      </w:r>
    </w:p>
    <w:p w14:paraId="3116FE33" w14:textId="0BEC01D8" w:rsidR="00FA062A" w:rsidRPr="00132C71" w:rsidRDefault="00FA062A" w:rsidP="00FA062A">
      <w:pPr>
        <w:pStyle w:val="ListParagraph"/>
        <w:numPr>
          <w:ilvl w:val="0"/>
          <w:numId w:val="14"/>
        </w:numPr>
        <w:rPr>
          <w:b/>
        </w:rPr>
      </w:pPr>
      <w:r w:rsidRPr="00132C71">
        <w:rPr>
          <w:b/>
        </w:rPr>
        <w:t>Volunteering:</w:t>
      </w:r>
      <w:r>
        <w:t xml:space="preserve"> Maggie’s draft agreed as in the right direction. Some amendments needed. Maggie to complete and send in. </w:t>
      </w:r>
    </w:p>
    <w:p w14:paraId="5A22BC0C" w14:textId="1628EF36" w:rsidR="00FA062A" w:rsidRDefault="00FA062A" w:rsidP="00FA062A">
      <w:pPr>
        <w:pStyle w:val="ListParagraph"/>
        <w:numPr>
          <w:ilvl w:val="0"/>
          <w:numId w:val="14"/>
        </w:numPr>
      </w:pPr>
      <w:r w:rsidRPr="00132C71">
        <w:rPr>
          <w:b/>
        </w:rPr>
        <w:t xml:space="preserve">Lettings: </w:t>
      </w:r>
      <w:r w:rsidRPr="00FA062A">
        <w:t>Discussed. Maggie to make a new draft following discussion. Policy and Agreement to be separated out. Policy to cover principals while agreement spells out details.</w:t>
      </w:r>
    </w:p>
    <w:p w14:paraId="3B6D9541" w14:textId="7D42720B" w:rsidR="002A724C" w:rsidRDefault="002A724C" w:rsidP="00FA062A">
      <w:pPr>
        <w:pStyle w:val="ListParagraph"/>
        <w:numPr>
          <w:ilvl w:val="0"/>
          <w:numId w:val="14"/>
        </w:numPr>
      </w:pPr>
      <w:r>
        <w:rPr>
          <w:b/>
        </w:rPr>
        <w:t>Equal Opportunities:</w:t>
      </w:r>
      <w:r>
        <w:t xml:space="preserve"> Pete to identify what we already have and pass it to Maggie. Maggie has taken on revision and updating for next meeting. </w:t>
      </w:r>
    </w:p>
    <w:p w14:paraId="791E0D33" w14:textId="35F6E126" w:rsidR="002A724C" w:rsidRPr="00FA062A" w:rsidRDefault="002A724C" w:rsidP="002A724C">
      <w:r>
        <w:lastRenderedPageBreak/>
        <w:t xml:space="preserve">Jeremy agreed to reformat all agreed policies to standardise look. All policies to be kept on the main Google Drive </w:t>
      </w:r>
      <w:r w:rsidR="005F6481">
        <w:t>(</w:t>
      </w:r>
      <w:r w:rsidR="005F6481" w:rsidRPr="005F6481">
        <w:rPr>
          <w:b/>
          <w:i/>
        </w:rPr>
        <w:t>Governance/Policies/…</w:t>
      </w:r>
      <w:r w:rsidR="005F6481">
        <w:t xml:space="preserve">) </w:t>
      </w:r>
      <w:r>
        <w:t xml:space="preserve">and updated in July 2020. </w:t>
      </w:r>
    </w:p>
    <w:p w14:paraId="0BDB9914" w14:textId="77777777" w:rsidR="001168BF" w:rsidRDefault="006866A6" w:rsidP="00556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ing bids</w:t>
      </w:r>
    </w:p>
    <w:p w14:paraId="6EE2BC0C" w14:textId="02A804FD" w:rsidR="00F91112" w:rsidRPr="00491262" w:rsidRDefault="00265CF5" w:rsidP="005F6481">
      <w:pPr>
        <w:pStyle w:val="ListParagraph"/>
        <w:numPr>
          <w:ilvl w:val="0"/>
          <w:numId w:val="13"/>
        </w:numPr>
        <w:spacing w:after="0"/>
        <w:ind w:left="357" w:hanging="357"/>
      </w:pPr>
      <w:r w:rsidRPr="00132C71">
        <w:rPr>
          <w:b/>
        </w:rPr>
        <w:t>G</w:t>
      </w:r>
      <w:r w:rsidR="000D3374">
        <w:rPr>
          <w:b/>
        </w:rPr>
        <w:t>arfield Weston</w:t>
      </w:r>
      <w:r w:rsidR="00491262">
        <w:rPr>
          <w:b/>
        </w:rPr>
        <w:t xml:space="preserve"> – Capital</w:t>
      </w:r>
      <w:r w:rsidRPr="00491262">
        <w:t xml:space="preserve">: </w:t>
      </w:r>
      <w:r w:rsidR="005F6481">
        <w:t>Bid submitted. We should know if we are in the running by the end of the month. Kitchen estimates will then need full detailed review.</w:t>
      </w:r>
    </w:p>
    <w:p w14:paraId="0B550263" w14:textId="65B19528" w:rsidR="001168BF" w:rsidRPr="00F91112" w:rsidRDefault="00F91112" w:rsidP="00132C71">
      <w:pPr>
        <w:pStyle w:val="ListParagraph"/>
        <w:numPr>
          <w:ilvl w:val="0"/>
          <w:numId w:val="13"/>
        </w:numPr>
      </w:pPr>
      <w:r>
        <w:rPr>
          <w:b/>
        </w:rPr>
        <w:t>Ward Pot</w:t>
      </w:r>
      <w:r w:rsidR="00491262">
        <w:rPr>
          <w:b/>
        </w:rPr>
        <w:t>:</w:t>
      </w:r>
      <w:r w:rsidR="00795511">
        <w:rPr>
          <w:b/>
        </w:rPr>
        <w:t xml:space="preserve"> </w:t>
      </w:r>
      <w:r w:rsidRPr="00F91112">
        <w:t xml:space="preserve">(class room decoration) Nessa Miah (Locality Manager) has </w:t>
      </w:r>
      <w:r w:rsidR="005F6481">
        <w:t>not got back to us. Pete to chase up.</w:t>
      </w:r>
      <w:r w:rsidRPr="00F91112">
        <w:t xml:space="preserve">  </w:t>
      </w:r>
    </w:p>
    <w:p w14:paraId="57494457" w14:textId="5D8092DE" w:rsidR="001168BF" w:rsidRDefault="00F91112" w:rsidP="00132C71">
      <w:pPr>
        <w:pStyle w:val="ListParagraph"/>
        <w:numPr>
          <w:ilvl w:val="0"/>
          <w:numId w:val="13"/>
        </w:numPr>
      </w:pPr>
      <w:r>
        <w:rPr>
          <w:b/>
        </w:rPr>
        <w:t>University:</w:t>
      </w:r>
      <w:r w:rsidRPr="00F91112">
        <w:t xml:space="preserve"> (homework club) </w:t>
      </w:r>
      <w:r w:rsidR="005F6481">
        <w:t>Ab</w:t>
      </w:r>
      <w:r w:rsidRPr="00F91112">
        <w:t>di</w:t>
      </w:r>
      <w:r w:rsidR="005F6481">
        <w:t xml:space="preserve"> is negotiating with the new vice chancellor to get funding onto a regular basis</w:t>
      </w:r>
      <w:r w:rsidRPr="00F91112">
        <w:t>.</w:t>
      </w:r>
      <w:r w:rsidR="005F6481">
        <w:t xml:space="preserve"> Jeremy to update on progress next month.</w:t>
      </w:r>
    </w:p>
    <w:p w14:paraId="30CF962C" w14:textId="7775F18C" w:rsidR="00C07C87" w:rsidRPr="00F91112" w:rsidRDefault="00F91112" w:rsidP="00132C71">
      <w:pPr>
        <w:pStyle w:val="ListParagraph"/>
        <w:numPr>
          <w:ilvl w:val="0"/>
          <w:numId w:val="13"/>
        </w:numPr>
      </w:pPr>
      <w:r>
        <w:rPr>
          <w:b/>
        </w:rPr>
        <w:t xml:space="preserve">Taster Arts Project: </w:t>
      </w:r>
      <w:r w:rsidR="005F6481" w:rsidRPr="00262062">
        <w:t>Funding successful. 3 sessions this holiday and one next term</w:t>
      </w:r>
      <w:r w:rsidR="00262062" w:rsidRPr="00262062">
        <w:t>.</w:t>
      </w:r>
    </w:p>
    <w:p w14:paraId="26C0E449" w14:textId="390CF5CA" w:rsidR="00C07C87" w:rsidRDefault="00903E04" w:rsidP="00132C71">
      <w:pPr>
        <w:pStyle w:val="ListParagraph"/>
        <w:numPr>
          <w:ilvl w:val="0"/>
          <w:numId w:val="13"/>
        </w:numPr>
      </w:pPr>
      <w:r>
        <w:rPr>
          <w:b/>
        </w:rPr>
        <w:t xml:space="preserve">Southall Trust: </w:t>
      </w:r>
      <w:r w:rsidRPr="00903E04">
        <w:t>(Chair-</w:t>
      </w:r>
      <w:proofErr w:type="spellStart"/>
      <w:r w:rsidRPr="00903E04">
        <w:t>robics</w:t>
      </w:r>
      <w:proofErr w:type="spellEnd"/>
      <w:r w:rsidRPr="00903E04">
        <w:t xml:space="preserve">) Jack </w:t>
      </w:r>
      <w:r w:rsidR="00262062">
        <w:t>and Jillian to discuss progress.</w:t>
      </w:r>
    </w:p>
    <w:p w14:paraId="413E0CF7" w14:textId="6FA4EBF4" w:rsidR="00262062" w:rsidRPr="00903E04" w:rsidRDefault="00262062" w:rsidP="00132C71">
      <w:pPr>
        <w:pStyle w:val="ListParagraph"/>
        <w:numPr>
          <w:ilvl w:val="0"/>
          <w:numId w:val="13"/>
        </w:numPr>
      </w:pPr>
      <w:r>
        <w:rPr>
          <w:b/>
        </w:rPr>
        <w:t>Youth Activity:</w:t>
      </w:r>
      <w:r>
        <w:t xml:space="preserve"> Buzz has been successful in raising £50k for local activity. It seems that Buzz will lead on all of these. Jillian to liaise with them to see what, if anything, can be developed at the centre.</w:t>
      </w:r>
    </w:p>
    <w:p w14:paraId="170B5D53" w14:textId="03401F76" w:rsidR="00262062" w:rsidRDefault="00262062" w:rsidP="00556CB4">
      <w:pPr>
        <w:rPr>
          <w:b/>
          <w:sz w:val="28"/>
          <w:szCs w:val="28"/>
        </w:rPr>
      </w:pPr>
      <w:r>
        <w:rPr>
          <w:b/>
          <w:sz w:val="28"/>
          <w:szCs w:val="28"/>
        </w:rPr>
        <w:t>AGM event</w:t>
      </w:r>
    </w:p>
    <w:p w14:paraId="4E03930F" w14:textId="05CF5484" w:rsidR="00262062" w:rsidRPr="00262062" w:rsidRDefault="00262062" w:rsidP="00556CB4">
      <w:r w:rsidRPr="00262062">
        <w:t xml:space="preserve">Some initial discussion. Suggested we do something on 23rd October involving Majid (Lord Mayor). More details to be agreed at the next meeting. </w:t>
      </w:r>
    </w:p>
    <w:p w14:paraId="457763CB" w14:textId="4A5E6FAF" w:rsidR="00D136A0" w:rsidRDefault="00D136A0" w:rsidP="00556CB4">
      <w:pPr>
        <w:rPr>
          <w:b/>
          <w:sz w:val="28"/>
          <w:szCs w:val="28"/>
        </w:rPr>
      </w:pPr>
      <w:r w:rsidRPr="00D136A0">
        <w:rPr>
          <w:b/>
          <w:sz w:val="28"/>
          <w:szCs w:val="28"/>
        </w:rPr>
        <w:t>Future meetings</w:t>
      </w:r>
    </w:p>
    <w:p w14:paraId="23EF6D03" w14:textId="46C28067" w:rsidR="00262062" w:rsidRPr="00262062" w:rsidRDefault="00262062" w:rsidP="00556CB4">
      <w:r w:rsidRPr="00262062">
        <w:t xml:space="preserve">Back on the first Tuesday of each month. </w:t>
      </w:r>
    </w:p>
    <w:p w14:paraId="103C3C24" w14:textId="35F3454F" w:rsidR="0021770A" w:rsidRPr="00262062" w:rsidRDefault="00132C71" w:rsidP="000223D8">
      <w:pPr>
        <w:pStyle w:val="ListParagraph"/>
        <w:numPr>
          <w:ilvl w:val="0"/>
          <w:numId w:val="11"/>
        </w:numPr>
      </w:pPr>
      <w:r w:rsidRPr="00132C71">
        <w:rPr>
          <w:b/>
        </w:rPr>
        <w:t>Board:</w:t>
      </w:r>
      <w:r w:rsidR="00795511">
        <w:rPr>
          <w:b/>
        </w:rPr>
        <w:t xml:space="preserve"> </w:t>
      </w:r>
      <w:r w:rsidR="0021770A" w:rsidRPr="00132C71">
        <w:rPr>
          <w:b/>
          <w:u w:val="single"/>
        </w:rPr>
        <w:t>Tuesday</w:t>
      </w:r>
      <w:r w:rsidR="00C2540A">
        <w:rPr>
          <w:b/>
          <w:u w:val="single"/>
        </w:rPr>
        <w:t xml:space="preserve"> </w:t>
      </w:r>
      <w:r w:rsidR="00262062">
        <w:rPr>
          <w:b/>
          <w:u w:val="single"/>
        </w:rPr>
        <w:t>7</w:t>
      </w:r>
      <w:r w:rsidR="00262062" w:rsidRPr="00262062">
        <w:rPr>
          <w:b/>
          <w:u w:val="single"/>
          <w:vertAlign w:val="superscript"/>
        </w:rPr>
        <w:t>th</w:t>
      </w:r>
      <w:r w:rsidR="00262062">
        <w:rPr>
          <w:b/>
          <w:u w:val="single"/>
        </w:rPr>
        <w:t xml:space="preserve"> August</w:t>
      </w:r>
      <w:r w:rsidR="00C2540A">
        <w:rPr>
          <w:b/>
          <w:u w:val="single"/>
        </w:rPr>
        <w:t xml:space="preserve"> </w:t>
      </w:r>
      <w:r w:rsidR="000E0A53" w:rsidRPr="00132C71">
        <w:rPr>
          <w:b/>
          <w:u w:val="single"/>
        </w:rPr>
        <w:t>at 5:</w:t>
      </w:r>
      <w:r w:rsidRPr="00132C71">
        <w:rPr>
          <w:b/>
          <w:u w:val="single"/>
        </w:rPr>
        <w:t>30</w:t>
      </w:r>
    </w:p>
    <w:p w14:paraId="50B6BF4A" w14:textId="2B7BCC89" w:rsidR="00262062" w:rsidRPr="00262062" w:rsidRDefault="00262062" w:rsidP="000223D8">
      <w:pPr>
        <w:pStyle w:val="ListParagraph"/>
        <w:numPr>
          <w:ilvl w:val="0"/>
          <w:numId w:val="11"/>
        </w:numPr>
      </w:pPr>
      <w:r w:rsidRPr="00132C71">
        <w:rPr>
          <w:b/>
        </w:rPr>
        <w:t>Board:</w:t>
      </w:r>
      <w:r>
        <w:rPr>
          <w:b/>
        </w:rPr>
        <w:t xml:space="preserve"> </w:t>
      </w:r>
      <w:r w:rsidRPr="00132C71">
        <w:rPr>
          <w:b/>
          <w:u w:val="single"/>
        </w:rPr>
        <w:t>Tuesday</w:t>
      </w:r>
      <w:r>
        <w:rPr>
          <w:b/>
          <w:u w:val="single"/>
        </w:rPr>
        <w:t xml:space="preserve"> 4</w:t>
      </w:r>
      <w:r w:rsidRPr="00262062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Sept at 5:30</w:t>
      </w:r>
    </w:p>
    <w:p w14:paraId="4762669B" w14:textId="018E47A0" w:rsidR="00262062" w:rsidRDefault="00262062" w:rsidP="000223D8">
      <w:pPr>
        <w:pStyle w:val="ListParagraph"/>
        <w:numPr>
          <w:ilvl w:val="0"/>
          <w:numId w:val="11"/>
        </w:numPr>
      </w:pPr>
      <w:r w:rsidRPr="00132C71">
        <w:rPr>
          <w:b/>
        </w:rPr>
        <w:t>Board:</w:t>
      </w:r>
      <w:r>
        <w:rPr>
          <w:b/>
        </w:rPr>
        <w:t xml:space="preserve"> </w:t>
      </w:r>
      <w:r w:rsidRPr="00132C71">
        <w:rPr>
          <w:b/>
          <w:u w:val="single"/>
        </w:rPr>
        <w:t>Tuesday</w:t>
      </w:r>
      <w:r>
        <w:rPr>
          <w:b/>
          <w:u w:val="single"/>
        </w:rPr>
        <w:t xml:space="preserve"> 2</w:t>
      </w:r>
      <w:r w:rsidRPr="00262062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Oct at 5:30</w:t>
      </w:r>
    </w:p>
    <w:p w14:paraId="1A87B964" w14:textId="77777777" w:rsidR="001539C9" w:rsidRPr="00F728C8" w:rsidRDefault="001539C9" w:rsidP="001539C9">
      <w:pPr>
        <w:pStyle w:val="ListParagraph"/>
      </w:pPr>
    </w:p>
    <w:sectPr w:rsidR="001539C9" w:rsidRPr="00F728C8" w:rsidSect="00BA63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23DA" w14:textId="77777777" w:rsidR="0054639C" w:rsidRDefault="0054639C" w:rsidP="007C4454">
      <w:pPr>
        <w:spacing w:after="0" w:line="240" w:lineRule="auto"/>
      </w:pPr>
      <w:r>
        <w:separator/>
      </w:r>
    </w:p>
  </w:endnote>
  <w:endnote w:type="continuationSeparator" w:id="0">
    <w:p w14:paraId="658F4286" w14:textId="77777777" w:rsidR="0054639C" w:rsidRDefault="0054639C" w:rsidP="007C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333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61562C" w14:textId="77777777" w:rsidR="007C4454" w:rsidRDefault="007C4454">
            <w:pPr>
              <w:pStyle w:val="Footer"/>
              <w:jc w:val="center"/>
            </w:pPr>
            <w:r>
              <w:t xml:space="preserve">Page </w:t>
            </w:r>
            <w:r w:rsidR="006348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348E9">
              <w:rPr>
                <w:b/>
                <w:bCs/>
                <w:sz w:val="24"/>
                <w:szCs w:val="24"/>
              </w:rPr>
              <w:fldChar w:fldCharType="separate"/>
            </w:r>
            <w:r w:rsidR="00587D2A">
              <w:rPr>
                <w:b/>
                <w:bCs/>
                <w:noProof/>
              </w:rPr>
              <w:t>2</w:t>
            </w:r>
            <w:r w:rsidR="006348E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48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348E9">
              <w:rPr>
                <w:b/>
                <w:bCs/>
                <w:sz w:val="24"/>
                <w:szCs w:val="24"/>
              </w:rPr>
              <w:fldChar w:fldCharType="separate"/>
            </w:r>
            <w:r w:rsidR="00587D2A">
              <w:rPr>
                <w:b/>
                <w:bCs/>
                <w:noProof/>
              </w:rPr>
              <w:t>2</w:t>
            </w:r>
            <w:r w:rsidR="006348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3BA29" w14:textId="77777777" w:rsidR="007C4454" w:rsidRDefault="007C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067B" w14:textId="77777777" w:rsidR="0054639C" w:rsidRDefault="0054639C" w:rsidP="007C4454">
      <w:pPr>
        <w:spacing w:after="0" w:line="240" w:lineRule="auto"/>
      </w:pPr>
      <w:r>
        <w:separator/>
      </w:r>
    </w:p>
  </w:footnote>
  <w:footnote w:type="continuationSeparator" w:id="0">
    <w:p w14:paraId="784C512B" w14:textId="77777777" w:rsidR="0054639C" w:rsidRDefault="0054639C" w:rsidP="007C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5F1"/>
    <w:multiLevelType w:val="hybridMultilevel"/>
    <w:tmpl w:val="6F76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66E4A"/>
    <w:multiLevelType w:val="hybridMultilevel"/>
    <w:tmpl w:val="B7B2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552"/>
    <w:multiLevelType w:val="hybridMultilevel"/>
    <w:tmpl w:val="7234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D4"/>
    <w:multiLevelType w:val="hybridMultilevel"/>
    <w:tmpl w:val="C3CC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B3C"/>
    <w:multiLevelType w:val="hybridMultilevel"/>
    <w:tmpl w:val="FF424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A7E01"/>
    <w:multiLevelType w:val="hybridMultilevel"/>
    <w:tmpl w:val="80B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4A27"/>
    <w:multiLevelType w:val="hybridMultilevel"/>
    <w:tmpl w:val="048E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F3D52"/>
    <w:multiLevelType w:val="hybridMultilevel"/>
    <w:tmpl w:val="41CE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4B4A"/>
    <w:multiLevelType w:val="hybridMultilevel"/>
    <w:tmpl w:val="4B58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E73E9"/>
    <w:multiLevelType w:val="hybridMultilevel"/>
    <w:tmpl w:val="FCE6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2FBC"/>
    <w:multiLevelType w:val="hybridMultilevel"/>
    <w:tmpl w:val="DF601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963F7"/>
    <w:multiLevelType w:val="hybridMultilevel"/>
    <w:tmpl w:val="A072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A1A38"/>
    <w:multiLevelType w:val="hybridMultilevel"/>
    <w:tmpl w:val="0F8E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406F"/>
    <w:multiLevelType w:val="hybridMultilevel"/>
    <w:tmpl w:val="3E98A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86661"/>
    <w:multiLevelType w:val="hybridMultilevel"/>
    <w:tmpl w:val="D1A0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E4"/>
    <w:rsid w:val="000205B5"/>
    <w:rsid w:val="000213A8"/>
    <w:rsid w:val="000223D8"/>
    <w:rsid w:val="00026432"/>
    <w:rsid w:val="00045EEF"/>
    <w:rsid w:val="00046B94"/>
    <w:rsid w:val="00053B89"/>
    <w:rsid w:val="000C1BF7"/>
    <w:rsid w:val="000D3374"/>
    <w:rsid w:val="000D5374"/>
    <w:rsid w:val="000D54E1"/>
    <w:rsid w:val="000E0A53"/>
    <w:rsid w:val="000E3E46"/>
    <w:rsid w:val="000F253F"/>
    <w:rsid w:val="001052C8"/>
    <w:rsid w:val="0011356A"/>
    <w:rsid w:val="001168BF"/>
    <w:rsid w:val="00120851"/>
    <w:rsid w:val="00132C71"/>
    <w:rsid w:val="001354AB"/>
    <w:rsid w:val="001539C9"/>
    <w:rsid w:val="001562BE"/>
    <w:rsid w:val="001601ED"/>
    <w:rsid w:val="00162562"/>
    <w:rsid w:val="0017421B"/>
    <w:rsid w:val="00197946"/>
    <w:rsid w:val="001D5866"/>
    <w:rsid w:val="0020171E"/>
    <w:rsid w:val="00203882"/>
    <w:rsid w:val="002134E7"/>
    <w:rsid w:val="00215EF0"/>
    <w:rsid w:val="0021770A"/>
    <w:rsid w:val="00222D89"/>
    <w:rsid w:val="00225E9B"/>
    <w:rsid w:val="00262062"/>
    <w:rsid w:val="00265CF5"/>
    <w:rsid w:val="002764F8"/>
    <w:rsid w:val="002A67EA"/>
    <w:rsid w:val="002A724C"/>
    <w:rsid w:val="002B1660"/>
    <w:rsid w:val="002B176A"/>
    <w:rsid w:val="002B444E"/>
    <w:rsid w:val="002C3B60"/>
    <w:rsid w:val="002D70C1"/>
    <w:rsid w:val="00336D56"/>
    <w:rsid w:val="0035572E"/>
    <w:rsid w:val="00375FC7"/>
    <w:rsid w:val="00383FE4"/>
    <w:rsid w:val="00391317"/>
    <w:rsid w:val="003B08BD"/>
    <w:rsid w:val="003B5644"/>
    <w:rsid w:val="003F3503"/>
    <w:rsid w:val="00416D8F"/>
    <w:rsid w:val="00425850"/>
    <w:rsid w:val="004352E3"/>
    <w:rsid w:val="00440F93"/>
    <w:rsid w:val="004638B3"/>
    <w:rsid w:val="00477CB0"/>
    <w:rsid w:val="00480606"/>
    <w:rsid w:val="004817C9"/>
    <w:rsid w:val="004903EE"/>
    <w:rsid w:val="00491262"/>
    <w:rsid w:val="004B01C0"/>
    <w:rsid w:val="004B7CFF"/>
    <w:rsid w:val="004C2FF3"/>
    <w:rsid w:val="004E3EA9"/>
    <w:rsid w:val="004E74F9"/>
    <w:rsid w:val="004F03D4"/>
    <w:rsid w:val="00523959"/>
    <w:rsid w:val="00524E80"/>
    <w:rsid w:val="00530F89"/>
    <w:rsid w:val="005318AF"/>
    <w:rsid w:val="005325E5"/>
    <w:rsid w:val="0054639C"/>
    <w:rsid w:val="00556CB4"/>
    <w:rsid w:val="00576082"/>
    <w:rsid w:val="00581006"/>
    <w:rsid w:val="0058339A"/>
    <w:rsid w:val="00584487"/>
    <w:rsid w:val="00587D2A"/>
    <w:rsid w:val="005D6CA4"/>
    <w:rsid w:val="005F6481"/>
    <w:rsid w:val="00602E36"/>
    <w:rsid w:val="00613840"/>
    <w:rsid w:val="006348E9"/>
    <w:rsid w:val="00644D9E"/>
    <w:rsid w:val="00660F0F"/>
    <w:rsid w:val="006866A6"/>
    <w:rsid w:val="006976B5"/>
    <w:rsid w:val="006B6316"/>
    <w:rsid w:val="006D20AF"/>
    <w:rsid w:val="006D7219"/>
    <w:rsid w:val="006E3E0E"/>
    <w:rsid w:val="0071173F"/>
    <w:rsid w:val="00715D9F"/>
    <w:rsid w:val="00726A71"/>
    <w:rsid w:val="00741926"/>
    <w:rsid w:val="00767213"/>
    <w:rsid w:val="00770E0F"/>
    <w:rsid w:val="0077689A"/>
    <w:rsid w:val="0078640A"/>
    <w:rsid w:val="00795511"/>
    <w:rsid w:val="007A42DE"/>
    <w:rsid w:val="007C0078"/>
    <w:rsid w:val="007C28BF"/>
    <w:rsid w:val="007C4454"/>
    <w:rsid w:val="007C7DA1"/>
    <w:rsid w:val="007D2B6B"/>
    <w:rsid w:val="007D326B"/>
    <w:rsid w:val="007E70BA"/>
    <w:rsid w:val="007F60C5"/>
    <w:rsid w:val="00803042"/>
    <w:rsid w:val="0082499E"/>
    <w:rsid w:val="008252AD"/>
    <w:rsid w:val="00852392"/>
    <w:rsid w:val="008751E0"/>
    <w:rsid w:val="00892BE4"/>
    <w:rsid w:val="008B7C91"/>
    <w:rsid w:val="00903E04"/>
    <w:rsid w:val="00906D47"/>
    <w:rsid w:val="009402AA"/>
    <w:rsid w:val="00973416"/>
    <w:rsid w:val="0098002A"/>
    <w:rsid w:val="00985A53"/>
    <w:rsid w:val="00985CA9"/>
    <w:rsid w:val="00A0536A"/>
    <w:rsid w:val="00A425FE"/>
    <w:rsid w:val="00A53847"/>
    <w:rsid w:val="00A538A0"/>
    <w:rsid w:val="00A56DC6"/>
    <w:rsid w:val="00A83ECA"/>
    <w:rsid w:val="00A97555"/>
    <w:rsid w:val="00AB07FD"/>
    <w:rsid w:val="00AC17EF"/>
    <w:rsid w:val="00AE72BD"/>
    <w:rsid w:val="00AF1B5E"/>
    <w:rsid w:val="00B008D9"/>
    <w:rsid w:val="00B55C54"/>
    <w:rsid w:val="00B57EA7"/>
    <w:rsid w:val="00B624A8"/>
    <w:rsid w:val="00B66110"/>
    <w:rsid w:val="00B76BDB"/>
    <w:rsid w:val="00B8417B"/>
    <w:rsid w:val="00B9372E"/>
    <w:rsid w:val="00BA3D46"/>
    <w:rsid w:val="00BA4F6C"/>
    <w:rsid w:val="00BA63E3"/>
    <w:rsid w:val="00BA64DC"/>
    <w:rsid w:val="00BC5D2A"/>
    <w:rsid w:val="00BE0039"/>
    <w:rsid w:val="00BE256B"/>
    <w:rsid w:val="00C033CD"/>
    <w:rsid w:val="00C07016"/>
    <w:rsid w:val="00C07C87"/>
    <w:rsid w:val="00C12D45"/>
    <w:rsid w:val="00C2540A"/>
    <w:rsid w:val="00C6273C"/>
    <w:rsid w:val="00C6420B"/>
    <w:rsid w:val="00C65CE2"/>
    <w:rsid w:val="00CD0D43"/>
    <w:rsid w:val="00D136A0"/>
    <w:rsid w:val="00D14ACA"/>
    <w:rsid w:val="00D22421"/>
    <w:rsid w:val="00D263FF"/>
    <w:rsid w:val="00D278DF"/>
    <w:rsid w:val="00D31238"/>
    <w:rsid w:val="00D34CC9"/>
    <w:rsid w:val="00D81F77"/>
    <w:rsid w:val="00D8470D"/>
    <w:rsid w:val="00D94F87"/>
    <w:rsid w:val="00DB445B"/>
    <w:rsid w:val="00DB58E2"/>
    <w:rsid w:val="00DD1D0E"/>
    <w:rsid w:val="00DE372F"/>
    <w:rsid w:val="00E30705"/>
    <w:rsid w:val="00E3647B"/>
    <w:rsid w:val="00E409FF"/>
    <w:rsid w:val="00E47F12"/>
    <w:rsid w:val="00E71183"/>
    <w:rsid w:val="00E92FE4"/>
    <w:rsid w:val="00EA07D2"/>
    <w:rsid w:val="00EA6972"/>
    <w:rsid w:val="00EA70B5"/>
    <w:rsid w:val="00EB5315"/>
    <w:rsid w:val="00ED2764"/>
    <w:rsid w:val="00F16F65"/>
    <w:rsid w:val="00F349A0"/>
    <w:rsid w:val="00F47660"/>
    <w:rsid w:val="00F53FBA"/>
    <w:rsid w:val="00F555C3"/>
    <w:rsid w:val="00F7098A"/>
    <w:rsid w:val="00F728C8"/>
    <w:rsid w:val="00F751AF"/>
    <w:rsid w:val="00F91112"/>
    <w:rsid w:val="00F923E9"/>
    <w:rsid w:val="00F97551"/>
    <w:rsid w:val="00FA062A"/>
    <w:rsid w:val="00FC46C0"/>
    <w:rsid w:val="00FE5264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2816"/>
  <w15:docId w15:val="{EB5C890B-385C-4BAC-9065-65704E0A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54"/>
  </w:style>
  <w:style w:type="paragraph" w:styleId="Footer">
    <w:name w:val="footer"/>
    <w:basedOn w:val="Normal"/>
    <w:link w:val="FooterChar"/>
    <w:uiPriority w:val="99"/>
    <w:unhideWhenUsed/>
    <w:rsid w:val="007C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54"/>
  </w:style>
  <w:style w:type="character" w:styleId="CommentReference">
    <w:name w:val="annotation reference"/>
    <w:basedOn w:val="DefaultParagraphFont"/>
    <w:uiPriority w:val="99"/>
    <w:semiHidden/>
    <w:unhideWhenUsed/>
    <w:rsid w:val="00DD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070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6B3-1D9E-4C8C-9DBA-999785C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Sacker</dc:creator>
  <cp:lastModifiedBy>Pete Sacker</cp:lastModifiedBy>
  <cp:revision>6</cp:revision>
  <cp:lastPrinted>2017-12-11T17:01:00Z</cp:lastPrinted>
  <dcterms:created xsi:type="dcterms:W3CDTF">2018-07-07T11:17:00Z</dcterms:created>
  <dcterms:modified xsi:type="dcterms:W3CDTF">2018-07-24T14:12:00Z</dcterms:modified>
</cp:coreProperties>
</file>